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F3" w:rsidRDefault="00044FF3" w:rsidP="00044F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ВЕТ СЕЛЬСКОГО ПОСЕЛЕНИЯ РАЕВСКИЙ СЕЛЬСОВЕТ МУНИЦИПАЛЬНОГО РАЙОНА АЛЬШЕЕВСКИЙ РАЙОН РЕСПУБЛИКИ БАШКОРТОСТАН</w:t>
      </w:r>
    </w:p>
    <w:p w:rsidR="00044FF3" w:rsidRDefault="00044FF3" w:rsidP="00044FF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44FF3" w:rsidRDefault="00044FF3" w:rsidP="00044FF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КАРАР                                                                                      РЕШЕНИЕ</w:t>
      </w:r>
    </w:p>
    <w:p w:rsidR="00006E60" w:rsidRDefault="00006E60" w:rsidP="00006E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06E60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 утверждении Соглашения между органами местного самоуправления сельского поселения Раевский сельсовет муниципального района Альшеевский район Республики Башкортостан и муниципального района Альшеевский район Республики Башкортостан о передаче органам местного самоуправления муниципального района Альшеевский район Республики Башкортостан осуществления части полномочий органов местного самоуправления сельского поселения Раевский сельсовет муниципального района Альшеевский район Республики Башкортостан</w:t>
      </w:r>
    </w:p>
    <w:p w:rsidR="00D47B14" w:rsidRPr="00006E60" w:rsidRDefault="00D47B14" w:rsidP="00006E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</w:t>
      </w:r>
      <w:r w:rsidR="00196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Раевский сельсовет </w:t>
      </w:r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Альшеевский район Республики Башкортостан</w:t>
      </w:r>
      <w:r w:rsidRPr="00006E60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:rsidR="00006E60" w:rsidRPr="00006E60" w:rsidRDefault="0019619D" w:rsidP="00D47B14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06E60"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рдить Соглашение </w:t>
      </w:r>
      <w:r w:rsidR="00295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6E60"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органами местного самоуправления муниципального района Альшеевский район Республики Башкортостан и сельского поселения Раевский сельсовет муниципального района Альшеевский район Республики Башкортостан о передаче органам местного самоуправления муниципального района Альшеевский район</w:t>
      </w:r>
      <w:r w:rsidR="00006E60" w:rsidRPr="00006E60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006E60"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Башкортостан осуществления части полномочий органов местного самоуправления сельского поселения Раевский сельсовет муниципального района Альшеевский район</w:t>
      </w:r>
      <w:r w:rsidR="00006E60" w:rsidRPr="00006E60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006E60"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Башкортостан (прилагается)</w:t>
      </w:r>
      <w:r w:rsidR="00006E60" w:rsidRPr="00006E60">
        <w:rPr>
          <w:rFonts w:ascii="Times New Roman" w:eastAsia="Times New Roman" w:hAnsi="Times New Roman" w:cs="Times New Roman"/>
          <w:color w:val="000000"/>
          <w:sz w:val="30"/>
        </w:rPr>
        <w:t>.</w:t>
      </w:r>
    </w:p>
    <w:p w:rsidR="00A70A75" w:rsidRDefault="0019619D" w:rsidP="001961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7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19619D" w:rsidRPr="0019619D" w:rsidRDefault="00D47B14" w:rsidP="001961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19D" w:rsidRPr="0019619D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  <w:r w:rsidR="00196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                                     М.А.Тимасов</w:t>
      </w:r>
    </w:p>
    <w:p w:rsidR="0019619D" w:rsidRDefault="0019619D" w:rsidP="00006E60">
      <w:pPr>
        <w:shd w:val="clear" w:color="auto" w:fill="FFFFFF"/>
        <w:spacing w:before="100" w:beforeAutospacing="1" w:after="100" w:afterAutospacing="1" w:line="24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5428" w:rsidRDefault="00965428" w:rsidP="00006E60">
      <w:pPr>
        <w:shd w:val="clear" w:color="auto" w:fill="FFFFFF"/>
        <w:spacing w:before="100" w:beforeAutospacing="1" w:after="100" w:afterAutospacing="1" w:line="24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5661" w:rsidRDefault="00465661" w:rsidP="00006E60">
      <w:pPr>
        <w:shd w:val="clear" w:color="auto" w:fill="FFFFFF"/>
        <w:spacing w:before="100" w:beforeAutospacing="1" w:after="100" w:afterAutospacing="1" w:line="24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5661" w:rsidRDefault="00465661" w:rsidP="00006E60">
      <w:pPr>
        <w:shd w:val="clear" w:color="auto" w:fill="FFFFFF"/>
        <w:spacing w:before="100" w:beforeAutospacing="1" w:after="100" w:afterAutospacing="1" w:line="240" w:lineRule="auto"/>
        <w:ind w:left="8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6E60" w:rsidRDefault="00006E60" w:rsidP="0019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619D">
        <w:rPr>
          <w:rFonts w:ascii="Times New Roman" w:eastAsia="Times New Roman" w:hAnsi="Times New Roman" w:cs="Times New Roman"/>
          <w:color w:val="000000"/>
          <w:sz w:val="28"/>
          <w:szCs w:val="28"/>
        </w:rPr>
        <w:t>с. Раевский</w:t>
      </w:r>
    </w:p>
    <w:p w:rsidR="0019619D" w:rsidRDefault="00965428" w:rsidP="00196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 февраля 2017</w:t>
      </w:r>
    </w:p>
    <w:p w:rsidR="00465661" w:rsidRPr="00A70A75" w:rsidRDefault="0019619D" w:rsidP="00A70A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B848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5428">
        <w:rPr>
          <w:rFonts w:ascii="Times New Roman" w:eastAsia="Times New Roman" w:hAnsi="Times New Roman" w:cs="Times New Roman"/>
          <w:color w:val="000000"/>
          <w:sz w:val="28"/>
          <w:szCs w:val="28"/>
        </w:rPr>
        <w:t>123</w:t>
      </w:r>
    </w:p>
    <w:p w:rsidR="006E3966" w:rsidRDefault="00D47B14" w:rsidP="006E396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 xml:space="preserve">                     </w:t>
      </w:r>
      <w:r w:rsidR="006E396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 </w:t>
      </w:r>
      <w:r w:rsidR="006E3966" w:rsidRPr="006E3966">
        <w:rPr>
          <w:rFonts w:ascii="Times New Roman" w:eastAsia="Times New Roman" w:hAnsi="Times New Roman" w:cs="Times New Roman"/>
          <w:bCs/>
          <w:color w:val="000000"/>
          <w:sz w:val="28"/>
        </w:rPr>
        <w:t>Приложение к решению</w:t>
      </w:r>
      <w:r w:rsidR="006E3966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овета </w:t>
      </w:r>
    </w:p>
    <w:p w:rsidR="006E3966" w:rsidRDefault="006E3966" w:rsidP="006E396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                                     сельского поселения Раевский сельсовет          </w:t>
      </w:r>
    </w:p>
    <w:p w:rsidR="006E3966" w:rsidRDefault="006E3966" w:rsidP="006E396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                                              муниципального района Альшеевский район </w:t>
      </w:r>
    </w:p>
    <w:p w:rsidR="000361E5" w:rsidRDefault="006E3966" w:rsidP="006E396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                Республики Башкортостан</w:t>
      </w:r>
    </w:p>
    <w:p w:rsidR="006E3966" w:rsidRPr="006E3966" w:rsidRDefault="006E3966" w:rsidP="006E3966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                   от 17 февраля 2017 г № 123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оглашение 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жду органами местного самоуправления сельского поселения Раевский сельсовет муниципального района Альшеевский район Республики Башкортостан и муниципального района Альшеевский район Республики Башкортостан о передаче органам местного самоуправления муниципального района Альшеевский район Республики Башкортостан осуществления части полномочий органов местного самоуправления сельского поселения Раевский сельсовет муниципального района Альшеевский район Республики Башкортостан</w:t>
      </w:r>
    </w:p>
    <w:p w:rsidR="00006E60" w:rsidRPr="00006E60" w:rsidRDefault="00EE56DF" w:rsidP="00006E6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</w:t>
      </w:r>
      <w:r w:rsidR="0019619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934EA">
        <w:rPr>
          <w:rFonts w:ascii="Times New Roman" w:eastAsia="Times New Roman" w:hAnsi="Times New Roman" w:cs="Times New Roman"/>
          <w:color w:val="000000"/>
          <w:sz w:val="28"/>
        </w:rPr>
        <w:t xml:space="preserve">           </w:t>
      </w:r>
      <w:r w:rsidR="000361E5"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="003934E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9619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361E5">
        <w:rPr>
          <w:rFonts w:ascii="Times New Roman" w:eastAsia="Times New Roman" w:hAnsi="Times New Roman" w:cs="Times New Roman"/>
          <w:color w:val="000000"/>
          <w:sz w:val="28"/>
        </w:rPr>
        <w:t xml:space="preserve">17 февраля 2017г </w:t>
      </w:r>
    </w:p>
    <w:p w:rsidR="00006E60" w:rsidRPr="00006E60" w:rsidRDefault="002958FC" w:rsidP="002958F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006E60"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сельского поселения Раевский</w:t>
      </w:r>
      <w:r w:rsidR="00006E60" w:rsidRPr="00006E60">
        <w:rPr>
          <w:rFonts w:ascii="Times New Roman" w:eastAsia="Times New Roman" w:hAnsi="Times New Roman" w:cs="Times New Roman"/>
          <w:color w:val="000000"/>
          <w:sz w:val="40"/>
        </w:rPr>
        <w:t> </w:t>
      </w:r>
      <w:r w:rsidR="00006E60"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муниципального района Альшеевский район Республики Башкортостан, именуемый в дальнейшем «Сторона 1», в лице главы сельского поселения Раевский сельсовет муниципального района Альшеевский район Республики Башкортостан, действующего на основании Устава, с одной стороны, и Совет муниципального района Альшеевский район Республики Башкортостан, именуемый в дальнейшем «Сторона 2», в лице председателя Совета муниципального района Альшеевский район Республики Башкортостан, действующего на основании Устава, с другой стороны, вместе именуемые «Стороны», заключили настоящее Соглашение «И» о нижеследующем: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06E60">
        <w:rPr>
          <w:rFonts w:ascii="Times New Roman" w:eastAsia="Times New Roman" w:hAnsi="Times New Roman" w:cs="Times New Roman"/>
          <w:b/>
          <w:bCs/>
          <w:color w:val="000000"/>
          <w:sz w:val="30"/>
        </w:rPr>
        <w:t xml:space="preserve">Статья 1. Предмет Соглашения 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left="4" w:right="79" w:firstLine="70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06E60">
        <w:rPr>
          <w:rFonts w:ascii="Times New Roman" w:eastAsia="Times New Roman" w:hAnsi="Times New Roman" w:cs="Times New Roman"/>
          <w:color w:val="000000"/>
          <w:sz w:val="30"/>
        </w:rPr>
        <w:t>Предметом настоящего Соглашения </w:t>
      </w:r>
      <w:r w:rsidR="002958FC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r w:rsidRPr="00006E60">
        <w:rPr>
          <w:rFonts w:ascii="Times New Roman" w:eastAsia="Times New Roman" w:hAnsi="Times New Roman" w:cs="Times New Roman"/>
          <w:color w:val="000000"/>
          <w:sz w:val="30"/>
        </w:rPr>
        <w:t>является осуществления следующих полномочий Стороны 1 Стороне 2:</w:t>
      </w:r>
    </w:p>
    <w:p w:rsidR="00006E60" w:rsidRPr="00006E60" w:rsidRDefault="00006E60" w:rsidP="00006E60">
      <w:pPr>
        <w:shd w:val="clear" w:color="auto" w:fill="FFFFFF"/>
        <w:spacing w:before="9" w:after="100" w:afterAutospacing="1" w:line="240" w:lineRule="auto"/>
        <w:ind w:left="4" w:right="79" w:firstLine="733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06E60">
        <w:rPr>
          <w:rFonts w:ascii="Times New Roman" w:eastAsia="Times New Roman" w:hAnsi="Times New Roman" w:cs="Times New Roman"/>
          <w:color w:val="000000"/>
          <w:sz w:val="30"/>
        </w:rPr>
        <w:t>1) Финансирование расходов на содержание органов местного самоуправления поселения (в части выплаты доплат к государственной пенсии за выслугу лет на муниципальной службе).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left="713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06E60">
        <w:rPr>
          <w:rFonts w:ascii="Times New Roman" w:eastAsia="Times New Roman" w:hAnsi="Times New Roman" w:cs="Times New Roman"/>
          <w:b/>
          <w:bCs/>
          <w:color w:val="000000"/>
          <w:sz w:val="30"/>
        </w:rPr>
        <w:t>Статья 2. Права и обязанности Стороны 1</w:t>
      </w:r>
    </w:p>
    <w:p w:rsidR="000361E5" w:rsidRDefault="00006E60" w:rsidP="000361E5">
      <w:pPr>
        <w:shd w:val="clear" w:color="auto" w:fill="FFFFFF"/>
        <w:spacing w:before="100" w:beforeAutospacing="1" w:after="100" w:afterAutospacing="1" w:line="240" w:lineRule="auto"/>
        <w:ind w:left="710"/>
        <w:rPr>
          <w:rFonts w:ascii="Times New Roman" w:eastAsia="Times New Roman" w:hAnsi="Times New Roman" w:cs="Times New Roman"/>
          <w:color w:val="000000"/>
          <w:sz w:val="30"/>
        </w:rPr>
      </w:pPr>
      <w:r w:rsidRPr="00006E60">
        <w:rPr>
          <w:rFonts w:ascii="Times New Roman" w:eastAsia="Times New Roman" w:hAnsi="Times New Roman" w:cs="Times New Roman"/>
          <w:color w:val="000000"/>
          <w:sz w:val="30"/>
        </w:rPr>
        <w:t>Сторона 1:</w:t>
      </w:r>
    </w:p>
    <w:p w:rsidR="00006E60" w:rsidRPr="00006E60" w:rsidRDefault="000361E5" w:rsidP="000361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</w:rPr>
        <w:t xml:space="preserve">         </w:t>
      </w:r>
      <w:r w:rsidR="00006E60" w:rsidRPr="00006E60">
        <w:rPr>
          <w:rFonts w:ascii="Times New Roman" w:eastAsia="Times New Roman" w:hAnsi="Times New Roman" w:cs="Times New Roman"/>
          <w:color w:val="000000"/>
          <w:sz w:val="30"/>
        </w:rPr>
        <w:t>1) перечисляет финансовые средства Стороне 2 в виде дотаций из бюджета сельского поселения </w:t>
      </w:r>
      <w:r w:rsidR="00006E60" w:rsidRPr="00006E60">
        <w:rPr>
          <w:rFonts w:ascii="Times New Roman" w:eastAsia="Times New Roman" w:hAnsi="Times New Roman" w:cs="Times New Roman"/>
          <w:color w:val="000000"/>
          <w:sz w:val="28"/>
        </w:rPr>
        <w:t>Раевский</w:t>
      </w:r>
      <w:r w:rsidR="00006E60" w:rsidRPr="00006E60">
        <w:rPr>
          <w:rFonts w:ascii="Times New Roman" w:eastAsia="Times New Roman" w:hAnsi="Times New Roman" w:cs="Times New Roman"/>
          <w:color w:val="000000"/>
          <w:sz w:val="32"/>
        </w:rPr>
        <w:t> </w:t>
      </w:r>
      <w:r w:rsidR="00006E60" w:rsidRPr="00006E60">
        <w:rPr>
          <w:rFonts w:ascii="Times New Roman" w:eastAsia="Times New Roman" w:hAnsi="Times New Roman" w:cs="Times New Roman"/>
          <w:color w:val="000000"/>
          <w:sz w:val="30"/>
        </w:rPr>
        <w:t xml:space="preserve">сельсовет муниципального </w:t>
      </w:r>
      <w:r w:rsidR="00006E60" w:rsidRPr="00006E60">
        <w:rPr>
          <w:rFonts w:ascii="Times New Roman" w:eastAsia="Times New Roman" w:hAnsi="Times New Roman" w:cs="Times New Roman"/>
          <w:color w:val="000000"/>
          <w:sz w:val="30"/>
        </w:rPr>
        <w:lastRenderedPageBreak/>
        <w:t xml:space="preserve">района Альшеевский район Республики Башкортостан в размере </w:t>
      </w:r>
      <w:r w:rsidR="006E3966">
        <w:rPr>
          <w:rFonts w:ascii="Times New Roman" w:eastAsia="Times New Roman" w:hAnsi="Times New Roman" w:cs="Times New Roman"/>
          <w:color w:val="000000"/>
          <w:sz w:val="30"/>
        </w:rPr>
        <w:t xml:space="preserve">65 709,42 руб. (шестьдесят пять тысяч семьсот девять рублей сорок две копейки)  </w:t>
      </w:r>
      <w:r w:rsidR="002958FC">
        <w:rPr>
          <w:rFonts w:ascii="Times New Roman" w:eastAsia="Times New Roman" w:hAnsi="Times New Roman" w:cs="Times New Roman"/>
          <w:color w:val="000000"/>
          <w:sz w:val="30"/>
        </w:rPr>
        <w:t>Галимовой Р.А</w:t>
      </w:r>
      <w:r w:rsidR="008E315F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r w:rsidR="002958FC">
        <w:rPr>
          <w:rFonts w:ascii="Times New Roman" w:eastAsia="Times New Roman" w:hAnsi="Times New Roman" w:cs="Times New Roman"/>
          <w:color w:val="000000"/>
          <w:sz w:val="30"/>
        </w:rPr>
        <w:t>в январе 2017г – 2887,55 руб.</w:t>
      </w:r>
      <w:r w:rsidR="008E315F">
        <w:rPr>
          <w:rFonts w:ascii="Times New Roman" w:eastAsia="Times New Roman" w:hAnsi="Times New Roman" w:cs="Times New Roman"/>
          <w:color w:val="000000"/>
          <w:sz w:val="30"/>
        </w:rPr>
        <w:t>,</w:t>
      </w:r>
      <w:r w:rsidR="009A0216">
        <w:rPr>
          <w:rFonts w:ascii="Times New Roman" w:eastAsia="Times New Roman" w:hAnsi="Times New Roman" w:cs="Times New Roman"/>
          <w:color w:val="000000"/>
          <w:sz w:val="30"/>
        </w:rPr>
        <w:t>(две тысячи восемьсот восемьдесят  семь рублей пятьдесят пять  копеек)</w:t>
      </w:r>
      <w:r w:rsidR="002958FC">
        <w:rPr>
          <w:rFonts w:ascii="Times New Roman" w:eastAsia="Times New Roman" w:hAnsi="Times New Roman" w:cs="Times New Roman"/>
          <w:color w:val="000000"/>
          <w:sz w:val="30"/>
        </w:rPr>
        <w:t xml:space="preserve"> с февраля по декабрь 2017г</w:t>
      </w:r>
      <w:r w:rsidR="009A0216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r w:rsidR="006E3966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r w:rsidR="009A0216">
        <w:rPr>
          <w:rFonts w:ascii="Times New Roman" w:eastAsia="Times New Roman" w:hAnsi="Times New Roman" w:cs="Times New Roman"/>
          <w:color w:val="000000"/>
          <w:sz w:val="30"/>
        </w:rPr>
        <w:t xml:space="preserve">по </w:t>
      </w:r>
      <w:r w:rsidR="008E315F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r w:rsidR="002958FC">
        <w:rPr>
          <w:rFonts w:ascii="Times New Roman" w:eastAsia="Times New Roman" w:hAnsi="Times New Roman" w:cs="Times New Roman"/>
          <w:color w:val="000000"/>
          <w:sz w:val="30"/>
        </w:rPr>
        <w:t>2510.46 руб.</w:t>
      </w:r>
      <w:r w:rsidR="008E315F">
        <w:rPr>
          <w:rFonts w:ascii="Times New Roman" w:eastAsia="Times New Roman" w:hAnsi="Times New Roman" w:cs="Times New Roman"/>
          <w:color w:val="000000"/>
          <w:sz w:val="30"/>
        </w:rPr>
        <w:t>,</w:t>
      </w:r>
      <w:r w:rsidR="009A0216">
        <w:rPr>
          <w:rFonts w:ascii="Times New Roman" w:eastAsia="Times New Roman" w:hAnsi="Times New Roman" w:cs="Times New Roman"/>
          <w:color w:val="000000"/>
          <w:sz w:val="30"/>
        </w:rPr>
        <w:t xml:space="preserve">(две тысячи пятьсот десять рублей сорок шесть копеек), </w:t>
      </w:r>
      <w:r w:rsidR="008E315F">
        <w:rPr>
          <w:rFonts w:ascii="Times New Roman" w:eastAsia="Times New Roman" w:hAnsi="Times New Roman" w:cs="Times New Roman"/>
          <w:color w:val="000000"/>
          <w:sz w:val="30"/>
        </w:rPr>
        <w:t xml:space="preserve"> Грибель А.И. в январе 2017г </w:t>
      </w:r>
      <w:r w:rsidR="006E3966">
        <w:rPr>
          <w:rFonts w:ascii="Times New Roman" w:eastAsia="Times New Roman" w:hAnsi="Times New Roman" w:cs="Times New Roman"/>
          <w:color w:val="000000"/>
          <w:sz w:val="30"/>
        </w:rPr>
        <w:t>-</w:t>
      </w:r>
      <w:r w:rsidR="008E315F">
        <w:rPr>
          <w:rFonts w:ascii="Times New Roman" w:eastAsia="Times New Roman" w:hAnsi="Times New Roman" w:cs="Times New Roman"/>
          <w:color w:val="000000"/>
          <w:sz w:val="30"/>
        </w:rPr>
        <w:t xml:space="preserve"> 3563.44 руб.,</w:t>
      </w:r>
      <w:r w:rsidR="009A0216">
        <w:rPr>
          <w:rFonts w:ascii="Times New Roman" w:eastAsia="Times New Roman" w:hAnsi="Times New Roman" w:cs="Times New Roman"/>
          <w:color w:val="000000"/>
          <w:sz w:val="30"/>
        </w:rPr>
        <w:t xml:space="preserve">( три тысячи пятьсот шестьдесят три рубля сорок четыре копейки) </w:t>
      </w:r>
      <w:r w:rsidR="008E315F">
        <w:rPr>
          <w:rFonts w:ascii="Times New Roman" w:eastAsia="Times New Roman" w:hAnsi="Times New Roman" w:cs="Times New Roman"/>
          <w:color w:val="000000"/>
          <w:sz w:val="30"/>
        </w:rPr>
        <w:t xml:space="preserve"> с февраля по декабрь 2017г </w:t>
      </w:r>
      <w:r w:rsidR="009A0216">
        <w:rPr>
          <w:rFonts w:ascii="Times New Roman" w:eastAsia="Times New Roman" w:hAnsi="Times New Roman" w:cs="Times New Roman"/>
          <w:color w:val="000000"/>
          <w:sz w:val="30"/>
        </w:rPr>
        <w:t>по</w:t>
      </w:r>
      <w:r w:rsidR="008E315F">
        <w:rPr>
          <w:rFonts w:ascii="Times New Roman" w:eastAsia="Times New Roman" w:hAnsi="Times New Roman" w:cs="Times New Roman"/>
          <w:color w:val="000000"/>
          <w:sz w:val="30"/>
        </w:rPr>
        <w:t xml:space="preserve"> 2876,67</w:t>
      </w:r>
      <w:r w:rsidR="009A0216">
        <w:rPr>
          <w:rFonts w:ascii="Times New Roman" w:eastAsia="Times New Roman" w:hAnsi="Times New Roman" w:cs="Times New Roman"/>
          <w:color w:val="000000"/>
          <w:sz w:val="30"/>
        </w:rPr>
        <w:t>(две тысячи восемьсот семьдесят шесть рублей шестьдесят семь копеек)</w:t>
      </w:r>
      <w:r w:rsidR="00006E60" w:rsidRPr="00006E60">
        <w:rPr>
          <w:rFonts w:ascii="Times New Roman" w:eastAsia="Times New Roman" w:hAnsi="Times New Roman" w:cs="Times New Roman"/>
          <w:color w:val="000000"/>
          <w:sz w:val="30"/>
        </w:rPr>
        <w:t xml:space="preserve"> в следующем порядке:</w:t>
      </w:r>
      <w:r w:rsidR="008E315F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r w:rsidR="00006E60" w:rsidRPr="00006E60">
        <w:rPr>
          <w:rFonts w:ascii="Times New Roman" w:eastAsia="Times New Roman" w:hAnsi="Times New Roman" w:cs="Times New Roman"/>
          <w:color w:val="000000"/>
          <w:sz w:val="30"/>
        </w:rPr>
        <w:t>равными частями ежемесячно не позднее 1 числа следующего месяца.</w:t>
      </w:r>
    </w:p>
    <w:p w:rsidR="000361E5" w:rsidRDefault="00006E60" w:rsidP="00006E60">
      <w:pPr>
        <w:shd w:val="clear" w:color="auto" w:fill="FFFFFF"/>
        <w:spacing w:before="100" w:beforeAutospacing="1" w:after="100" w:afterAutospacing="1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 w:rsidRPr="00006E60">
        <w:rPr>
          <w:rFonts w:ascii="Times New Roman" w:eastAsia="Times New Roman" w:hAnsi="Times New Roman" w:cs="Times New Roman"/>
          <w:color w:val="000000"/>
          <w:sz w:val="30"/>
        </w:rPr>
        <w:t>2)</w:t>
      </w:r>
      <w:r w:rsidR="00347FEB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r w:rsidRPr="00006E60">
        <w:rPr>
          <w:rFonts w:ascii="Times New Roman" w:eastAsia="Times New Roman" w:hAnsi="Times New Roman" w:cs="Times New Roman"/>
          <w:color w:val="000000"/>
          <w:sz w:val="30"/>
        </w:rPr>
        <w:t xml:space="preserve">взыскивает в установленном законом порядке использованные по целевому назначению средства, предоставленные на осуществление полномочий, предусмотренных статьей 1 настоящего Соглашения 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атья 3. Права и обязанности Стороны 2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06E60">
        <w:rPr>
          <w:rFonts w:ascii="Times New Roman" w:eastAsia="Times New Roman" w:hAnsi="Times New Roman" w:cs="Times New Roman"/>
          <w:color w:val="000000"/>
          <w:sz w:val="30"/>
        </w:rPr>
        <w:t>Сторона 2: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>1) осуществляет полномочия, предусмотренные статьей 1 настоящего Соглашения;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AC6F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ается переданными ей финансовыми средствами по целевому назначению;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>3) предоставляет документы и иную информацию, связанную с выполнением переданных полномочий, не позднее указанного срока со дня получения письменного запроса;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>4) обеспечивает условия для беспрепятственного проведения Стороной. 1 проверок осуществления переданных полномочий и использования предоставленных субвенций.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left="7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атья 7. Порядок разрешения споров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left="29" w:firstLine="7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color w:val="000000"/>
          <w:sz w:val="28"/>
        </w:rPr>
        <w:t>1. Споры, связанные с исполнением настоящего Соглашения </w:t>
      </w:r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6E60">
        <w:rPr>
          <w:rFonts w:ascii="Times New Roman" w:eastAsia="Times New Roman" w:hAnsi="Times New Roman" w:cs="Times New Roman"/>
          <w:color w:val="000000"/>
          <w:sz w:val="28"/>
        </w:rPr>
        <w:t>разрешаются сторонами путем проведения переговоров и использования</w:t>
      </w:r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6E60">
        <w:rPr>
          <w:rFonts w:ascii="Times New Roman" w:eastAsia="Times New Roman" w:hAnsi="Times New Roman" w:cs="Times New Roman"/>
          <w:color w:val="000000"/>
          <w:sz w:val="28"/>
        </w:rPr>
        <w:t>иных согласительных процедур.</w:t>
      </w:r>
    </w:p>
    <w:p w:rsidR="00006E60" w:rsidRPr="00006E60" w:rsidRDefault="00006E60" w:rsidP="00006E60">
      <w:pPr>
        <w:shd w:val="clear" w:color="auto" w:fill="FFFFFF"/>
        <w:spacing w:before="9" w:after="100" w:afterAutospacing="1" w:line="240" w:lineRule="auto"/>
        <w:ind w:left="23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color w:val="000000"/>
          <w:sz w:val="28"/>
        </w:rPr>
        <w:t>2. В случае не достижения соглашения спор подлежит рассмотрению</w:t>
      </w:r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6E60">
        <w:rPr>
          <w:rFonts w:ascii="Times New Roman" w:eastAsia="Times New Roman" w:hAnsi="Times New Roman" w:cs="Times New Roman"/>
          <w:color w:val="000000"/>
          <w:sz w:val="28"/>
        </w:rPr>
        <w:t>Арбитражным судом Республики Башкортостан в соответствии с</w:t>
      </w:r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06E60">
        <w:rPr>
          <w:rFonts w:ascii="Times New Roman" w:eastAsia="Times New Roman" w:hAnsi="Times New Roman" w:cs="Times New Roman"/>
          <w:color w:val="000000"/>
          <w:sz w:val="28"/>
        </w:rPr>
        <w:t>законодательством.</w:t>
      </w:r>
    </w:p>
    <w:p w:rsidR="00006E60" w:rsidRPr="00006E60" w:rsidRDefault="00006E60" w:rsidP="00006E60">
      <w:pPr>
        <w:shd w:val="clear" w:color="auto" w:fill="FFFFFF"/>
        <w:spacing w:before="9" w:after="100" w:afterAutospacing="1" w:line="240" w:lineRule="auto"/>
        <w:ind w:left="23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b/>
          <w:bCs/>
          <w:color w:val="000000"/>
          <w:sz w:val="28"/>
        </w:rPr>
        <w:t>Статья 8. Заключительные условия</w:t>
      </w:r>
    </w:p>
    <w:p w:rsidR="00006E60" w:rsidRPr="00006E60" w:rsidRDefault="00006E60" w:rsidP="00006E60">
      <w:pPr>
        <w:shd w:val="clear" w:color="auto" w:fill="FFFFFF"/>
        <w:spacing w:before="4" w:after="100" w:afterAutospacing="1" w:line="240" w:lineRule="auto"/>
        <w:ind w:left="19" w:right="4" w:firstLine="7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color w:val="000000"/>
          <w:sz w:val="28"/>
        </w:rPr>
        <w:lastRenderedPageBreak/>
        <w:t>1.Настоящее Соглашение подлежит обязательному утверждению решениями Совета сельского поселения </w:t>
      </w:r>
      <w:r w:rsidRPr="00006E60">
        <w:rPr>
          <w:rFonts w:ascii="Times New Roman" w:eastAsia="Times New Roman" w:hAnsi="Times New Roman" w:cs="Times New Roman"/>
          <w:color w:val="000000"/>
          <w:sz w:val="28"/>
          <w:szCs w:val="28"/>
        </w:rPr>
        <w:t>Раевский</w:t>
      </w:r>
      <w:r w:rsidRPr="00006E60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006E60">
        <w:rPr>
          <w:rFonts w:ascii="Times New Roman" w:eastAsia="Times New Roman" w:hAnsi="Times New Roman" w:cs="Times New Roman"/>
          <w:color w:val="000000"/>
          <w:sz w:val="28"/>
        </w:rPr>
        <w:t>сельсовет муниципального района Альшеевский район Республики Башкортостан и Совета муниципального района Альшеевский район Республики Башкортостан.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left="9" w:right="19" w:firstLine="7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color w:val="000000"/>
          <w:sz w:val="28"/>
        </w:rPr>
        <w:t>Настоящее Соглашение вступает в силу с 1 января 201</w:t>
      </w:r>
      <w:r w:rsidR="000361E5">
        <w:rPr>
          <w:rFonts w:ascii="Times New Roman" w:eastAsia="Times New Roman" w:hAnsi="Times New Roman" w:cs="Times New Roman"/>
          <w:color w:val="000000"/>
          <w:sz w:val="28"/>
        </w:rPr>
        <w:t>7</w:t>
      </w:r>
      <w:r w:rsidRPr="00006E60">
        <w:rPr>
          <w:rFonts w:ascii="Times New Roman" w:eastAsia="Times New Roman" w:hAnsi="Times New Roman" w:cs="Times New Roman"/>
          <w:color w:val="000000"/>
          <w:sz w:val="28"/>
        </w:rPr>
        <w:t xml:space="preserve"> года</w:t>
      </w:r>
      <w:r w:rsidRPr="00006E60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006E60">
        <w:rPr>
          <w:rFonts w:ascii="Times New Roman" w:eastAsia="Times New Roman" w:hAnsi="Times New Roman" w:cs="Times New Roman"/>
          <w:color w:val="000000"/>
          <w:sz w:val="28"/>
        </w:rPr>
        <w:t>и действует по 31 декабря 201</w:t>
      </w:r>
      <w:r w:rsidR="000361E5">
        <w:rPr>
          <w:rFonts w:ascii="Times New Roman" w:eastAsia="Times New Roman" w:hAnsi="Times New Roman" w:cs="Times New Roman"/>
          <w:color w:val="000000"/>
          <w:sz w:val="28"/>
        </w:rPr>
        <w:t>7</w:t>
      </w:r>
      <w:r w:rsidRPr="00006E60">
        <w:rPr>
          <w:rFonts w:ascii="Times New Roman" w:eastAsia="Times New Roman" w:hAnsi="Times New Roman" w:cs="Times New Roman"/>
          <w:color w:val="000000"/>
          <w:sz w:val="28"/>
        </w:rPr>
        <w:t xml:space="preserve"> года.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left="1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color w:val="000000"/>
          <w:sz w:val="28"/>
        </w:rPr>
        <w:t>2.Все изменения и дополнения к настоящему Соглашению 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left="9" w:right="3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color w:val="000000"/>
          <w:sz w:val="28"/>
        </w:rPr>
        <w:t>3.По всем вопросам, не урегулированным настоящим Соглашением, по возникающим в ходе его реализации, стороны Соглашения будут руководствоваться законодательством.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left="19" w:right="33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color w:val="000000"/>
          <w:sz w:val="28"/>
        </w:rPr>
        <w:t>4.Настоящее Соглашение составлено в двух экземплярах по одному для каждой из сторон, которые имеют равную юридическую силу.</w:t>
      </w:r>
    </w:p>
    <w:p w:rsidR="00006E60" w:rsidRPr="00006E60" w:rsidRDefault="00006E60" w:rsidP="00006E60">
      <w:pPr>
        <w:shd w:val="clear" w:color="auto" w:fill="FFFFFF"/>
        <w:spacing w:before="100" w:beforeAutospacing="1" w:after="100" w:afterAutospacing="1" w:line="240" w:lineRule="auto"/>
        <w:ind w:right="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E60">
        <w:rPr>
          <w:rFonts w:ascii="Times New Roman" w:eastAsia="Times New Roman" w:hAnsi="Times New Roman" w:cs="Times New Roman"/>
          <w:b/>
          <w:bCs/>
          <w:color w:val="000000"/>
          <w:sz w:val="28"/>
        </w:rPr>
        <w:t>Адреса и реквизиты Сторон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4692"/>
      </w:tblGrid>
      <w:tr w:rsidR="00006E60" w:rsidRPr="00006E60" w:rsidTr="00006E60">
        <w:trPr>
          <w:trHeight w:val="1490"/>
        </w:trPr>
        <w:tc>
          <w:tcPr>
            <w:tcW w:w="4860" w:type="dxa"/>
            <w:shd w:val="clear" w:color="auto" w:fill="FFFFFF"/>
            <w:vAlign w:val="center"/>
            <w:hideMark/>
          </w:tcPr>
          <w:p w:rsidR="00006E60" w:rsidRPr="00006E60" w:rsidRDefault="00006E60" w:rsidP="00006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овет сельского поселения Раевский сельсовет муниципального района Альшеевский район</w:t>
            </w:r>
          </w:p>
          <w:p w:rsidR="00006E60" w:rsidRPr="00006E60" w:rsidRDefault="00006E60" w:rsidP="00006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еспублики Башкортостан</w:t>
            </w:r>
          </w:p>
          <w:p w:rsidR="00006E60" w:rsidRPr="00006E60" w:rsidRDefault="00006E60" w:rsidP="00006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шеевский район</w:t>
            </w:r>
            <w:r w:rsidRPr="00006E60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</w:p>
          <w:p w:rsidR="00006E60" w:rsidRPr="00006E60" w:rsidRDefault="00006E60" w:rsidP="00006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Раевский, ул. Победы, 2а,</w:t>
            </w:r>
          </w:p>
        </w:tc>
        <w:tc>
          <w:tcPr>
            <w:tcW w:w="4860" w:type="dxa"/>
            <w:shd w:val="clear" w:color="auto" w:fill="FFFFFF"/>
            <w:vAlign w:val="center"/>
            <w:hideMark/>
          </w:tcPr>
          <w:p w:rsidR="00006E60" w:rsidRPr="00006E60" w:rsidRDefault="00006E60" w:rsidP="00006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овет муниципального района Альшеевский район Республики Башкортостан</w:t>
            </w:r>
          </w:p>
          <w:p w:rsidR="00006E60" w:rsidRPr="00006E60" w:rsidRDefault="00006E60" w:rsidP="00006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шеевский район,</w:t>
            </w:r>
          </w:p>
          <w:p w:rsidR="00006E60" w:rsidRPr="00006E60" w:rsidRDefault="00006E60" w:rsidP="00006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Раевский, ул. Ленина,113</w:t>
            </w:r>
          </w:p>
        </w:tc>
      </w:tr>
      <w:tr w:rsidR="00006E60" w:rsidRPr="00006E60" w:rsidTr="00006E60">
        <w:trPr>
          <w:trHeight w:val="719"/>
        </w:trPr>
        <w:tc>
          <w:tcPr>
            <w:tcW w:w="4860" w:type="dxa"/>
            <w:shd w:val="clear" w:color="auto" w:fill="FFFFFF"/>
            <w:vAlign w:val="center"/>
            <w:hideMark/>
          </w:tcPr>
          <w:p w:rsidR="00006E60" w:rsidRPr="00006E60" w:rsidRDefault="00006E60" w:rsidP="00006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сельского поселения Раевский</w:t>
            </w:r>
            <w:r w:rsidR="00965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овет муниципального района Альшеевский район Республики Башкортостан</w:t>
            </w:r>
          </w:p>
          <w:p w:rsidR="00006E60" w:rsidRPr="00006E60" w:rsidRDefault="00006E60" w:rsidP="00006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E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__________ /</w:t>
            </w:r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асов М.А.</w:t>
            </w:r>
          </w:p>
          <w:p w:rsidR="00006E60" w:rsidRPr="00006E60" w:rsidRDefault="00006E60" w:rsidP="00006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4860" w:type="dxa"/>
            <w:shd w:val="clear" w:color="auto" w:fill="FFFFFF"/>
            <w:vAlign w:val="center"/>
            <w:hideMark/>
          </w:tcPr>
          <w:p w:rsidR="00006E60" w:rsidRPr="00006E60" w:rsidRDefault="00006E60" w:rsidP="00006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Совета</w:t>
            </w:r>
            <w:r w:rsidR="000361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района Альшеевский район Республики Башкортостан</w:t>
            </w:r>
          </w:p>
          <w:p w:rsidR="00006E60" w:rsidRPr="00006E60" w:rsidRDefault="00006E60" w:rsidP="00006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6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 /Колеганов С.Н.</w:t>
            </w:r>
          </w:p>
          <w:p w:rsidR="00006E60" w:rsidRPr="00006E60" w:rsidRDefault="00006E60" w:rsidP="00006E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6E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П.</w:t>
            </w:r>
          </w:p>
        </w:tc>
      </w:tr>
    </w:tbl>
    <w:p w:rsidR="0097292B" w:rsidRDefault="0097292B"/>
    <w:sectPr w:rsidR="0097292B" w:rsidSect="006B3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compat>
    <w:useFELayout/>
  </w:compat>
  <w:rsids>
    <w:rsidRoot w:val="00006E60"/>
    <w:rsid w:val="00006E60"/>
    <w:rsid w:val="000361E5"/>
    <w:rsid w:val="00044FF3"/>
    <w:rsid w:val="000B4C27"/>
    <w:rsid w:val="0019619D"/>
    <w:rsid w:val="001A0C39"/>
    <w:rsid w:val="0021220B"/>
    <w:rsid w:val="002958FC"/>
    <w:rsid w:val="00347FEB"/>
    <w:rsid w:val="003934EA"/>
    <w:rsid w:val="00426D36"/>
    <w:rsid w:val="00465661"/>
    <w:rsid w:val="004D75E2"/>
    <w:rsid w:val="004E4140"/>
    <w:rsid w:val="00522C74"/>
    <w:rsid w:val="006523C4"/>
    <w:rsid w:val="006B3DFC"/>
    <w:rsid w:val="006D09FC"/>
    <w:rsid w:val="006E3966"/>
    <w:rsid w:val="00761CA0"/>
    <w:rsid w:val="008622FE"/>
    <w:rsid w:val="008E315F"/>
    <w:rsid w:val="00965428"/>
    <w:rsid w:val="0097292B"/>
    <w:rsid w:val="009A0216"/>
    <w:rsid w:val="00A443E0"/>
    <w:rsid w:val="00A70A75"/>
    <w:rsid w:val="00AC6F02"/>
    <w:rsid w:val="00B710CB"/>
    <w:rsid w:val="00B84880"/>
    <w:rsid w:val="00D47B14"/>
    <w:rsid w:val="00ED467E"/>
    <w:rsid w:val="00EE56DF"/>
    <w:rsid w:val="00F25DD3"/>
    <w:rsid w:val="00FC5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06E60"/>
  </w:style>
  <w:style w:type="paragraph" w:customStyle="1" w:styleId="p4">
    <w:name w:val="p4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6E60"/>
  </w:style>
  <w:style w:type="character" w:customStyle="1" w:styleId="s2">
    <w:name w:val="s2"/>
    <w:basedOn w:val="a0"/>
    <w:rsid w:val="00006E60"/>
  </w:style>
  <w:style w:type="paragraph" w:customStyle="1" w:styleId="p5">
    <w:name w:val="p5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06E60"/>
  </w:style>
  <w:style w:type="paragraph" w:customStyle="1" w:styleId="p9">
    <w:name w:val="p9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006E60"/>
  </w:style>
  <w:style w:type="paragraph" w:customStyle="1" w:styleId="p11">
    <w:name w:val="p11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006E60"/>
  </w:style>
  <w:style w:type="paragraph" w:customStyle="1" w:styleId="p13">
    <w:name w:val="p13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006E60"/>
  </w:style>
  <w:style w:type="paragraph" w:customStyle="1" w:styleId="p14">
    <w:name w:val="p14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006E60"/>
  </w:style>
  <w:style w:type="paragraph" w:customStyle="1" w:styleId="p31">
    <w:name w:val="p31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006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0361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361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0361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9A65-498F-4E9F-8893-B6C3210C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emnaya</cp:lastModifiedBy>
  <cp:revision>25</cp:revision>
  <cp:lastPrinted>2017-02-28T05:28:00Z</cp:lastPrinted>
  <dcterms:created xsi:type="dcterms:W3CDTF">2014-12-08T03:22:00Z</dcterms:created>
  <dcterms:modified xsi:type="dcterms:W3CDTF">2017-02-28T07:37:00Z</dcterms:modified>
</cp:coreProperties>
</file>